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C36A" w14:textId="61ED49C3" w:rsidR="007D4414" w:rsidRDefault="009677B6">
      <w:r>
        <w:rPr>
          <w:noProof/>
        </w:rPr>
        <w:drawing>
          <wp:inline distT="0" distB="0" distL="0" distR="0" wp14:anchorId="551D7D6F" wp14:editId="6761EAB5">
            <wp:extent cx="5940425" cy="8241030"/>
            <wp:effectExtent l="0" t="7302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D2BE4" wp14:editId="43007525">
            <wp:extent cx="5940425" cy="8241030"/>
            <wp:effectExtent l="0" t="730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F94B8" wp14:editId="45F94450">
            <wp:extent cx="5940425" cy="8241030"/>
            <wp:effectExtent l="0" t="730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3B7E6" wp14:editId="4622D3BD">
            <wp:extent cx="5940425" cy="8241030"/>
            <wp:effectExtent l="0" t="730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65DD7F" wp14:editId="44AA6582">
            <wp:extent cx="5940425" cy="8241030"/>
            <wp:effectExtent l="0" t="730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6B216" wp14:editId="10E0A0A3">
            <wp:extent cx="5940425" cy="8241030"/>
            <wp:effectExtent l="0" t="730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8A279" wp14:editId="0A1B03B9">
            <wp:extent cx="5940425" cy="8241030"/>
            <wp:effectExtent l="0" t="730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12556" wp14:editId="5EA67CDF">
            <wp:extent cx="5940425" cy="8241030"/>
            <wp:effectExtent l="0" t="7302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414" w:rsidSect="009677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B6"/>
    <w:rsid w:val="00107496"/>
    <w:rsid w:val="00440F31"/>
    <w:rsid w:val="0096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2232"/>
  <w15:chartTrackingRefBased/>
  <w15:docId w15:val="{E81A3751-C582-4BD4-930C-139EADF2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4F3E-779A-4C48-9C5F-64D811F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лазунов</dc:creator>
  <cp:keywords/>
  <dc:description/>
  <cp:lastModifiedBy>Илья Глазунов</cp:lastModifiedBy>
  <cp:revision>1</cp:revision>
  <dcterms:created xsi:type="dcterms:W3CDTF">2021-04-13T04:00:00Z</dcterms:created>
  <dcterms:modified xsi:type="dcterms:W3CDTF">2021-04-13T04:05:00Z</dcterms:modified>
</cp:coreProperties>
</file>